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18C0168C" w:rsidR="00335864" w:rsidRDefault="004368A1" w:rsidP="004368A1">
      <w:pPr>
        <w:tabs>
          <w:tab w:val="left" w:pos="6711"/>
        </w:tabs>
        <w:jc w:val="center"/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1656E74A" w:rsidR="00335864" w:rsidRDefault="00335864" w:rsidP="001B07D2">
      <w:pPr>
        <w:spacing w:after="0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xtocomentario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 w:rsidP="0017242E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Piedep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6B6A" w14:textId="5F3C4597" w:rsidR="00335864" w:rsidRDefault="00CE028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159A65B3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7159710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1EF4EA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CE028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C66B1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  <w:r w:rsidR="00CE028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C66B1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1EF4EA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CE028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C66B1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4</w:t>
                    </w:r>
                    <w:r w:rsidR="00CE028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C66B1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5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7242E"/>
    <w:rsid w:val="001A144E"/>
    <w:rsid w:val="001B07D2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119CA"/>
    <w:rsid w:val="005C1E4F"/>
    <w:rsid w:val="00635F80"/>
    <w:rsid w:val="006F1DD5"/>
    <w:rsid w:val="006F7022"/>
    <w:rsid w:val="007524AE"/>
    <w:rsid w:val="007753F5"/>
    <w:rsid w:val="007B612D"/>
    <w:rsid w:val="0087754E"/>
    <w:rsid w:val="008A55F9"/>
    <w:rsid w:val="00903F18"/>
    <w:rsid w:val="009F7FC0"/>
    <w:rsid w:val="00BA7024"/>
    <w:rsid w:val="00C66B19"/>
    <w:rsid w:val="00CE0281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129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12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extocomentarioCar">
    <w:name w:val="Texto comentario Car"/>
    <w:basedOn w:val="Fuentedeprrafopredeter"/>
    <w:link w:val="Textocomentari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D693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ndice">
    <w:name w:val="index heading"/>
    <w:basedOn w:val="Heading"/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Refdenotaalfinal">
    <w:name w:val="endnote reference"/>
    <w:basedOn w:val="Fuentedeprrafopredeter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MARIA ARANZAZU LAUDER ALBERT</cp:lastModifiedBy>
  <cp:revision>3</cp:revision>
  <cp:lastPrinted>2015-04-10T09:51:00Z</cp:lastPrinted>
  <dcterms:created xsi:type="dcterms:W3CDTF">2024-07-31T09:46:00Z</dcterms:created>
  <dcterms:modified xsi:type="dcterms:W3CDTF">2025-05-07T09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